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4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5532B4">
        <w:rPr>
          <w:rFonts w:ascii="Arial" w:hAnsi="Arial" w:cs="Arial"/>
          <w:sz w:val="24"/>
          <w:szCs w:val="24"/>
        </w:rPr>
        <w:t>Valter Manzat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</w:t>
      </w:r>
      <w:r w:rsidR="00F038D4">
        <w:rPr>
          <w:rFonts w:ascii="Arial" w:hAnsi="Arial" w:cs="Arial"/>
          <w:sz w:val="24"/>
          <w:szCs w:val="24"/>
        </w:rPr>
        <w:t>.</w:t>
      </w:r>
      <w:r w:rsidR="00F038D4" w:rsidRPr="00F038D4">
        <w:rPr>
          <w:rFonts w:ascii="Arial" w:hAnsi="Arial" w:cs="Arial"/>
          <w:sz w:val="24"/>
          <w:szCs w:val="24"/>
        </w:rPr>
        <w:t xml:space="preserve"> </w:t>
      </w:r>
      <w:r w:rsidR="005532B4">
        <w:rPr>
          <w:rFonts w:ascii="Arial" w:hAnsi="Arial" w:cs="Arial"/>
          <w:sz w:val="24"/>
          <w:szCs w:val="24"/>
        </w:rPr>
        <w:t>Valter Manzato</w:t>
      </w:r>
      <w:r w:rsidR="00F038D4">
        <w:rPr>
          <w:rFonts w:ascii="Arial" w:hAnsi="Arial" w:cs="Arial"/>
          <w:sz w:val="24"/>
          <w:szCs w:val="24"/>
        </w:rPr>
        <w:t>,</w:t>
      </w:r>
      <w:r w:rsidR="00F038D4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F5607C">
        <w:rPr>
          <w:rFonts w:ascii="Arial" w:hAnsi="Arial" w:cs="Arial"/>
          <w:bCs/>
          <w:sz w:val="24"/>
          <w:szCs w:val="24"/>
        </w:rPr>
        <w:t xml:space="preserve"> no último dia </w:t>
      </w:r>
      <w:r w:rsidR="005532B4">
        <w:rPr>
          <w:rFonts w:ascii="Arial" w:hAnsi="Arial" w:cs="Arial"/>
          <w:bCs/>
          <w:sz w:val="24"/>
          <w:szCs w:val="24"/>
        </w:rPr>
        <w:t>20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0376AA">
        <w:rPr>
          <w:rFonts w:ascii="Arial" w:hAnsi="Arial" w:cs="Arial"/>
          <w:bCs/>
          <w:sz w:val="24"/>
          <w:szCs w:val="24"/>
        </w:rPr>
        <w:t>Agosto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AE1877">
        <w:rPr>
          <w:rFonts w:ascii="Arial" w:hAnsi="Arial" w:cs="Arial"/>
        </w:rPr>
        <w:t xml:space="preserve"> </w:t>
      </w:r>
      <w:r w:rsidR="00611042">
        <w:rPr>
          <w:rFonts w:ascii="Arial" w:hAnsi="Arial" w:cs="Arial"/>
        </w:rPr>
        <w:t>B</w:t>
      </w:r>
      <w:r w:rsidR="00611042" w:rsidRPr="00611042">
        <w:rPr>
          <w:rFonts w:ascii="Arial" w:hAnsi="Arial" w:cs="Arial"/>
        </w:rPr>
        <w:t>ororos</w:t>
      </w:r>
      <w:r w:rsidR="00611042">
        <w:rPr>
          <w:rFonts w:ascii="Arial" w:hAnsi="Arial" w:cs="Arial"/>
        </w:rPr>
        <w:t xml:space="preserve"> </w:t>
      </w:r>
      <w:bookmarkStart w:id="0" w:name="_GoBack"/>
      <w:bookmarkEnd w:id="0"/>
      <w:r w:rsidR="00611042">
        <w:rPr>
          <w:rFonts w:ascii="Arial" w:hAnsi="Arial" w:cs="Arial"/>
        </w:rPr>
        <w:t>nº</w:t>
      </w:r>
      <w:r w:rsidR="00611042" w:rsidRPr="00611042">
        <w:rPr>
          <w:rFonts w:ascii="Arial" w:hAnsi="Arial" w:cs="Arial"/>
        </w:rPr>
        <w:t xml:space="preserve"> 262</w:t>
      </w:r>
      <w:r w:rsidR="00611042">
        <w:rPr>
          <w:rFonts w:ascii="Arial" w:hAnsi="Arial" w:cs="Arial"/>
        </w:rPr>
        <w:t xml:space="preserve"> - Jd.</w:t>
      </w:r>
      <w:r w:rsidR="00611042" w:rsidRPr="00611042">
        <w:rPr>
          <w:rFonts w:ascii="Arial" w:hAnsi="Arial" w:cs="Arial"/>
        </w:rPr>
        <w:t xml:space="preserve"> São Francisco</w:t>
      </w:r>
      <w:r w:rsidR="00611042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611042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5532B4">
        <w:rPr>
          <w:rFonts w:ascii="Arial" w:hAnsi="Arial" w:cs="Arial"/>
        </w:rPr>
        <w:t>69</w:t>
      </w:r>
      <w:r w:rsidR="00423C1C">
        <w:rPr>
          <w:rFonts w:ascii="Arial" w:hAnsi="Arial" w:cs="Arial"/>
        </w:rPr>
        <w:t xml:space="preserve"> </w:t>
      </w:r>
      <w:r w:rsidR="00A546C1">
        <w:rPr>
          <w:rFonts w:ascii="Arial" w:hAnsi="Arial" w:cs="Arial"/>
        </w:rPr>
        <w:t>anos. Era</w:t>
      </w:r>
      <w:r w:rsidR="000376A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5532B4" w:rsidRPr="005532B4">
        <w:rPr>
          <w:rFonts w:ascii="Arial" w:hAnsi="Arial" w:cs="Arial"/>
          <w:color w:val="000000" w:themeColor="text1"/>
          <w:shd w:val="clear" w:color="auto" w:fill="FFFFFF"/>
        </w:rPr>
        <w:t>casado com Aparecida Catarina Possignollo Manzato, deixando os filhos: Rodrigo, Camila e Felipe</w:t>
      </w:r>
      <w:r w:rsidR="000F1656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F5607C" w:rsidRPr="00F5607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F1656">
        <w:rPr>
          <w:rFonts w:ascii="Arial" w:hAnsi="Arial" w:cs="Arial"/>
          <w:sz w:val="24"/>
          <w:szCs w:val="24"/>
        </w:rPr>
        <w:t>25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0376AA">
        <w:rPr>
          <w:rFonts w:ascii="Arial" w:hAnsi="Arial" w:cs="Arial"/>
          <w:sz w:val="24"/>
          <w:szCs w:val="24"/>
        </w:rPr>
        <w:t>Agost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00221c907cc4a6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376AA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165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222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58C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482C"/>
    <w:rsid w:val="003A65FE"/>
    <w:rsid w:val="003A69A1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5DD5"/>
    <w:rsid w:val="004C67DE"/>
    <w:rsid w:val="004C7A56"/>
    <w:rsid w:val="004D1808"/>
    <w:rsid w:val="004D7FF4"/>
    <w:rsid w:val="004E4F4A"/>
    <w:rsid w:val="004E652E"/>
    <w:rsid w:val="004F5082"/>
    <w:rsid w:val="004F6679"/>
    <w:rsid w:val="004F7CFA"/>
    <w:rsid w:val="0050535D"/>
    <w:rsid w:val="005130ED"/>
    <w:rsid w:val="00513B7A"/>
    <w:rsid w:val="0051438C"/>
    <w:rsid w:val="00516DBD"/>
    <w:rsid w:val="00516FA1"/>
    <w:rsid w:val="00524704"/>
    <w:rsid w:val="00526094"/>
    <w:rsid w:val="005311C7"/>
    <w:rsid w:val="00536C7B"/>
    <w:rsid w:val="00544E0F"/>
    <w:rsid w:val="005454EF"/>
    <w:rsid w:val="00550562"/>
    <w:rsid w:val="005532B4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11042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150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532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47CFD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1345"/>
    <w:rsid w:val="007B36EC"/>
    <w:rsid w:val="007C0CCD"/>
    <w:rsid w:val="007C13D4"/>
    <w:rsid w:val="007C30DA"/>
    <w:rsid w:val="007C5F3C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8789F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112B"/>
    <w:rsid w:val="00984C4D"/>
    <w:rsid w:val="00986434"/>
    <w:rsid w:val="0099709D"/>
    <w:rsid w:val="009974F1"/>
    <w:rsid w:val="009A4A9F"/>
    <w:rsid w:val="009B0753"/>
    <w:rsid w:val="009B1282"/>
    <w:rsid w:val="009B16E0"/>
    <w:rsid w:val="009B1A0C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48A"/>
    <w:rsid w:val="009E2EAC"/>
    <w:rsid w:val="009E6505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46C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396B"/>
    <w:rsid w:val="00B15F7E"/>
    <w:rsid w:val="00B20219"/>
    <w:rsid w:val="00B22A99"/>
    <w:rsid w:val="00B25124"/>
    <w:rsid w:val="00B37B94"/>
    <w:rsid w:val="00B40863"/>
    <w:rsid w:val="00B409E1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124D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652AB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C7869"/>
    <w:rsid w:val="00ED0DAB"/>
    <w:rsid w:val="00EE5714"/>
    <w:rsid w:val="00EE735D"/>
    <w:rsid w:val="00EE7983"/>
    <w:rsid w:val="00EF6526"/>
    <w:rsid w:val="00EF70A3"/>
    <w:rsid w:val="00F000A8"/>
    <w:rsid w:val="00F02A5C"/>
    <w:rsid w:val="00F02D70"/>
    <w:rsid w:val="00F038D4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5607C"/>
    <w:rsid w:val="00F62A14"/>
    <w:rsid w:val="00F65B4E"/>
    <w:rsid w:val="00F65CFB"/>
    <w:rsid w:val="00F75E92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8a1937f-53df-489a-95ae-c3b101319e2a.png" Id="R4d41f3b971e44e0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8a1937f-53df-489a-95ae-c3b101319e2a.png" Id="R700221c907cc4a6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F74D-C69A-43B4-9E28-2B8B0FD8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187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51</cp:revision>
  <cp:lastPrinted>2013-10-08T16:36:00Z</cp:lastPrinted>
  <dcterms:created xsi:type="dcterms:W3CDTF">2014-01-16T17:21:00Z</dcterms:created>
  <dcterms:modified xsi:type="dcterms:W3CDTF">2020-08-25T19:04:00Z</dcterms:modified>
</cp:coreProperties>
</file>